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48" w:rsidRPr="00F158BB" w:rsidRDefault="001D4248" w:rsidP="001D42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58BB">
        <w:rPr>
          <w:rFonts w:ascii="Times New Roman" w:hAnsi="Times New Roman" w:cs="Times New Roman"/>
          <w:b/>
          <w:sz w:val="36"/>
          <w:szCs w:val="36"/>
        </w:rPr>
        <w:t xml:space="preserve">Общее количество групп и воспитанников по возрастным группам на </w:t>
      </w:r>
      <w:r w:rsidR="000A1785">
        <w:rPr>
          <w:rFonts w:ascii="Times New Roman" w:hAnsi="Times New Roman" w:cs="Times New Roman"/>
          <w:b/>
          <w:sz w:val="36"/>
          <w:szCs w:val="36"/>
        </w:rPr>
        <w:t>10.07</w:t>
      </w:r>
      <w:bookmarkStart w:id="0" w:name="_GoBack"/>
      <w:bookmarkEnd w:id="0"/>
      <w:r w:rsidRPr="00F158BB">
        <w:rPr>
          <w:rFonts w:ascii="Times New Roman" w:hAnsi="Times New Roman" w:cs="Times New Roman"/>
          <w:b/>
          <w:sz w:val="36"/>
          <w:szCs w:val="36"/>
        </w:rPr>
        <w:t>.2020 г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605"/>
        <w:gridCol w:w="1905"/>
        <w:gridCol w:w="1902"/>
        <w:gridCol w:w="1909"/>
      </w:tblGrid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19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Кол-во в группе</w:t>
            </w:r>
          </w:p>
        </w:tc>
        <w:tc>
          <w:tcPr>
            <w:tcW w:w="19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 данного возраста</w:t>
            </w: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лобок» 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9</w:t>
            </w:r>
          </w:p>
        </w:tc>
        <w:tc>
          <w:tcPr>
            <w:tcW w:w="19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номики» 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6</w:t>
            </w:r>
          </w:p>
        </w:tc>
        <w:tc>
          <w:tcPr>
            <w:tcW w:w="1905" w:type="dxa"/>
            <w:vMerge w:val="restart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909" w:type="dxa"/>
            <w:vMerge w:val="restart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«Черепашки» группа №8</w:t>
            </w:r>
          </w:p>
        </w:tc>
        <w:tc>
          <w:tcPr>
            <w:tcW w:w="1905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1D4248" w:rsidRPr="00F158BB" w:rsidRDefault="005A2C4A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09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адушки» 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4</w:t>
            </w:r>
          </w:p>
        </w:tc>
        <w:tc>
          <w:tcPr>
            <w:tcW w:w="1905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909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дничок» 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2</w:t>
            </w:r>
          </w:p>
        </w:tc>
        <w:tc>
          <w:tcPr>
            <w:tcW w:w="1905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909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«Теремок»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5</w:t>
            </w:r>
          </w:p>
        </w:tc>
        <w:tc>
          <w:tcPr>
            <w:tcW w:w="1905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1D4248" w:rsidRPr="00F158BB" w:rsidRDefault="005A2C4A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909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«Бусинки»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6</w:t>
            </w:r>
          </w:p>
        </w:tc>
        <w:tc>
          <w:tcPr>
            <w:tcW w:w="1905" w:type="dxa"/>
            <w:vMerge w:val="restart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09" w:type="dxa"/>
            <w:vMerge w:val="restart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» группа №1</w:t>
            </w:r>
          </w:p>
        </w:tc>
        <w:tc>
          <w:tcPr>
            <w:tcW w:w="1905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09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ябинка» 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3</w:t>
            </w:r>
          </w:p>
        </w:tc>
        <w:tc>
          <w:tcPr>
            <w:tcW w:w="1905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09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пельки» 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5</w:t>
            </w:r>
          </w:p>
        </w:tc>
        <w:tc>
          <w:tcPr>
            <w:tcW w:w="1905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09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«Цветик-</w:t>
            </w:r>
            <w:proofErr w:type="spellStart"/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семицветик</w:t>
            </w:r>
            <w:proofErr w:type="spellEnd"/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4</w:t>
            </w:r>
          </w:p>
        </w:tc>
        <w:tc>
          <w:tcPr>
            <w:tcW w:w="1905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09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колики» 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9</w:t>
            </w:r>
          </w:p>
        </w:tc>
        <w:tc>
          <w:tcPr>
            <w:tcW w:w="19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4-6 лет</w:t>
            </w:r>
          </w:p>
        </w:tc>
        <w:tc>
          <w:tcPr>
            <w:tcW w:w="1902" w:type="dxa"/>
          </w:tcPr>
          <w:p w:rsidR="001D4248" w:rsidRPr="00F158BB" w:rsidRDefault="00C126AA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09" w:type="dxa"/>
          </w:tcPr>
          <w:p w:rsidR="001D4248" w:rsidRPr="00F158BB" w:rsidRDefault="00C126AA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«Звездочки»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3</w:t>
            </w:r>
          </w:p>
        </w:tc>
        <w:tc>
          <w:tcPr>
            <w:tcW w:w="1905" w:type="dxa"/>
            <w:vMerge w:val="restart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909" w:type="dxa"/>
            <w:vMerge w:val="restart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«Светлячки» группа №18</w:t>
            </w:r>
          </w:p>
        </w:tc>
        <w:tc>
          <w:tcPr>
            <w:tcW w:w="1905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09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ленёнок» 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7</w:t>
            </w:r>
          </w:p>
        </w:tc>
        <w:tc>
          <w:tcPr>
            <w:tcW w:w="1905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09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«Непосед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№10</w:t>
            </w:r>
          </w:p>
        </w:tc>
        <w:tc>
          <w:tcPr>
            <w:tcW w:w="1905" w:type="dxa"/>
            <w:vMerge w:val="restart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6-8 лет</w:t>
            </w:r>
          </w:p>
        </w:tc>
        <w:tc>
          <w:tcPr>
            <w:tcW w:w="1902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09" w:type="dxa"/>
            <w:vMerge w:val="restart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248" w:rsidRPr="00F158BB" w:rsidRDefault="00C126AA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05" w:type="dxa"/>
          </w:tcPr>
          <w:p w:rsidR="001D4248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ёлая семейка» </w:t>
            </w:r>
          </w:p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1</w:t>
            </w:r>
          </w:p>
        </w:tc>
        <w:tc>
          <w:tcPr>
            <w:tcW w:w="1905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1D4248" w:rsidRPr="00F158BB" w:rsidRDefault="00C126AA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09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«Радуга</w:t>
            </w:r>
            <w:proofErr w:type="gramStart"/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ппа №12</w:t>
            </w:r>
          </w:p>
        </w:tc>
        <w:tc>
          <w:tcPr>
            <w:tcW w:w="1905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1D4248" w:rsidRPr="00F158BB" w:rsidRDefault="00C126AA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09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248" w:rsidRPr="00F158BB" w:rsidTr="005C34AF">
        <w:tc>
          <w:tcPr>
            <w:tcW w:w="709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605" w:type="dxa"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8BB">
              <w:rPr>
                <w:rFonts w:ascii="Times New Roman" w:hAnsi="Times New Roman" w:cs="Times New Roman"/>
                <w:b/>
                <w:sz w:val="28"/>
                <w:szCs w:val="28"/>
              </w:rPr>
              <w:t>«Ромаш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№17</w:t>
            </w:r>
          </w:p>
        </w:tc>
        <w:tc>
          <w:tcPr>
            <w:tcW w:w="1905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1D4248" w:rsidRPr="00F158BB" w:rsidRDefault="00C126AA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909" w:type="dxa"/>
            <w:vMerge/>
          </w:tcPr>
          <w:p w:rsidR="001D4248" w:rsidRPr="00F158BB" w:rsidRDefault="001D4248" w:rsidP="005C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4248" w:rsidRPr="003F6E28" w:rsidRDefault="001D4248" w:rsidP="001D4248">
      <w:pPr>
        <w:jc w:val="center"/>
        <w:rPr>
          <w:rFonts w:ascii="Times New Roman" w:hAnsi="Times New Roman" w:cs="Times New Roman"/>
          <w:b/>
          <w:sz w:val="28"/>
        </w:rPr>
      </w:pPr>
    </w:p>
    <w:p w:rsidR="00BE75FC" w:rsidRDefault="00BE75FC"/>
    <w:sectPr w:rsidR="00BE75FC" w:rsidSect="00FD2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48"/>
    <w:rsid w:val="000A1785"/>
    <w:rsid w:val="000A2D00"/>
    <w:rsid w:val="00136980"/>
    <w:rsid w:val="001525A3"/>
    <w:rsid w:val="00195AFF"/>
    <w:rsid w:val="001D4248"/>
    <w:rsid w:val="0024000E"/>
    <w:rsid w:val="00292E52"/>
    <w:rsid w:val="002B513E"/>
    <w:rsid w:val="002B7EC3"/>
    <w:rsid w:val="002D250D"/>
    <w:rsid w:val="002E7A4B"/>
    <w:rsid w:val="002F047F"/>
    <w:rsid w:val="00306A8F"/>
    <w:rsid w:val="0031588B"/>
    <w:rsid w:val="00375AE5"/>
    <w:rsid w:val="00382B66"/>
    <w:rsid w:val="003B4218"/>
    <w:rsid w:val="00442A29"/>
    <w:rsid w:val="004655DD"/>
    <w:rsid w:val="00474B5A"/>
    <w:rsid w:val="004913DF"/>
    <w:rsid w:val="004E6791"/>
    <w:rsid w:val="00500F10"/>
    <w:rsid w:val="005061D6"/>
    <w:rsid w:val="00506F49"/>
    <w:rsid w:val="00507CD7"/>
    <w:rsid w:val="00521590"/>
    <w:rsid w:val="005310FC"/>
    <w:rsid w:val="005446E1"/>
    <w:rsid w:val="00576347"/>
    <w:rsid w:val="00597448"/>
    <w:rsid w:val="005A2C4A"/>
    <w:rsid w:val="005D1AF8"/>
    <w:rsid w:val="005F5F5D"/>
    <w:rsid w:val="00605D7A"/>
    <w:rsid w:val="00635B3D"/>
    <w:rsid w:val="006753DC"/>
    <w:rsid w:val="006A76CE"/>
    <w:rsid w:val="006F3550"/>
    <w:rsid w:val="00751275"/>
    <w:rsid w:val="00753646"/>
    <w:rsid w:val="00780B99"/>
    <w:rsid w:val="00787429"/>
    <w:rsid w:val="00795670"/>
    <w:rsid w:val="007A2D73"/>
    <w:rsid w:val="00821048"/>
    <w:rsid w:val="008522BA"/>
    <w:rsid w:val="0088560F"/>
    <w:rsid w:val="008B4039"/>
    <w:rsid w:val="008D33CB"/>
    <w:rsid w:val="008F42C0"/>
    <w:rsid w:val="0090663F"/>
    <w:rsid w:val="00961CC3"/>
    <w:rsid w:val="0099625C"/>
    <w:rsid w:val="009A110E"/>
    <w:rsid w:val="009B1B14"/>
    <w:rsid w:val="009B52EC"/>
    <w:rsid w:val="00A0538E"/>
    <w:rsid w:val="00A47048"/>
    <w:rsid w:val="00A638E9"/>
    <w:rsid w:val="00A6588B"/>
    <w:rsid w:val="00AC350C"/>
    <w:rsid w:val="00AC63DE"/>
    <w:rsid w:val="00AE0DFD"/>
    <w:rsid w:val="00B1248F"/>
    <w:rsid w:val="00B35C55"/>
    <w:rsid w:val="00B37C66"/>
    <w:rsid w:val="00B51074"/>
    <w:rsid w:val="00B81615"/>
    <w:rsid w:val="00B921D8"/>
    <w:rsid w:val="00BC20D8"/>
    <w:rsid w:val="00BE70DC"/>
    <w:rsid w:val="00BE75FC"/>
    <w:rsid w:val="00C126AA"/>
    <w:rsid w:val="00C247EB"/>
    <w:rsid w:val="00C31BA6"/>
    <w:rsid w:val="00C32C8A"/>
    <w:rsid w:val="00C34318"/>
    <w:rsid w:val="00C455C9"/>
    <w:rsid w:val="00C573F7"/>
    <w:rsid w:val="00CE2A36"/>
    <w:rsid w:val="00CF7472"/>
    <w:rsid w:val="00D2329C"/>
    <w:rsid w:val="00D46B0C"/>
    <w:rsid w:val="00D65E09"/>
    <w:rsid w:val="00DA48BC"/>
    <w:rsid w:val="00E251FC"/>
    <w:rsid w:val="00E60807"/>
    <w:rsid w:val="00E9631A"/>
    <w:rsid w:val="00EE7AD2"/>
    <w:rsid w:val="00F261A5"/>
    <w:rsid w:val="00F30A08"/>
    <w:rsid w:val="00F924B3"/>
    <w:rsid w:val="00FD0366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8EF6-3B5A-4224-B26F-01CB37A7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7-10T06:01:00Z</dcterms:created>
  <dcterms:modified xsi:type="dcterms:W3CDTF">2020-07-10T06:01:00Z</dcterms:modified>
</cp:coreProperties>
</file>